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65FE" w14:textId="14EA3442" w:rsidR="000412A7" w:rsidRDefault="005921E4" w:rsidP="005921E4">
      <w:pPr>
        <w:pStyle w:val="Titre1"/>
      </w:pPr>
      <w:r>
        <w:t>T</w:t>
      </w:r>
      <w:r w:rsidR="00221C75">
        <w:t xml:space="preserve">P </w:t>
      </w:r>
      <w:r w:rsidR="00DA63E5">
        <w:t>6</w:t>
      </w:r>
      <w:r w:rsidR="00DA7391">
        <w:t xml:space="preserve"> </w:t>
      </w:r>
      <w:r w:rsidR="00511406">
        <w:t>(</w:t>
      </w:r>
      <w:r w:rsidR="004C4B0C">
        <w:t>3</w:t>
      </w:r>
      <w:r w:rsidR="00511406">
        <w:t>h)</w:t>
      </w:r>
      <w:r>
        <w:t xml:space="preserve">: </w:t>
      </w:r>
      <w:r w:rsidR="007D2F11">
        <w:t>Partage de la</w:t>
      </w:r>
      <w:r w:rsidR="00E734AC">
        <w:t xml:space="preserve"> m</w:t>
      </w:r>
      <w:r w:rsidR="00910712">
        <w:t>émoire</w:t>
      </w:r>
      <w:r w:rsidR="007D2F11">
        <w:t>, threads</w:t>
      </w:r>
    </w:p>
    <w:p w14:paraId="4B687DAA" w14:textId="77777777" w:rsidR="00D939E6" w:rsidRDefault="00D939E6" w:rsidP="005921E4"/>
    <w:p w14:paraId="02A9CC09" w14:textId="022D0E95" w:rsidR="00D939E6" w:rsidRDefault="00502176" w:rsidP="005921E4">
      <w:r w:rsidRPr="00502176">
        <w:rPr>
          <w:i/>
        </w:rPr>
        <w:t xml:space="preserve">Remarque : </w:t>
      </w:r>
      <w:r w:rsidR="00D939E6" w:rsidRPr="00502176">
        <w:rPr>
          <w:i/>
        </w:rPr>
        <w:t>Utiliser</w:t>
      </w:r>
      <w:r w:rsidRPr="00502176">
        <w:rPr>
          <w:i/>
        </w:rPr>
        <w:t xml:space="preserve"> les</w:t>
      </w:r>
      <w:r w:rsidR="00D939E6" w:rsidRPr="00502176">
        <w:rPr>
          <w:i/>
        </w:rPr>
        <w:t xml:space="preserve"> chapitre</w:t>
      </w:r>
      <w:r w:rsidRPr="00502176">
        <w:rPr>
          <w:i/>
        </w:rPr>
        <w:t>s</w:t>
      </w:r>
      <w:r w:rsidR="00D74580">
        <w:rPr>
          <w:i/>
        </w:rPr>
        <w:t xml:space="preserve"> </w:t>
      </w:r>
      <w:r w:rsidRPr="00502176">
        <w:rPr>
          <w:i/>
        </w:rPr>
        <w:t>4 &amp;</w:t>
      </w:r>
      <w:r w:rsidR="00D939E6" w:rsidRPr="00502176">
        <w:rPr>
          <w:i/>
        </w:rPr>
        <w:t xml:space="preserve">5 de </w:t>
      </w:r>
      <w:r w:rsidR="00D939E6" w:rsidRPr="007438C7">
        <w:t>Advanced Linux Prog</w:t>
      </w:r>
      <w:r w:rsidR="00BB7863" w:rsidRPr="007438C7">
        <w:t>ramming</w:t>
      </w:r>
      <w:r w:rsidRPr="00502176">
        <w:rPr>
          <w:i/>
        </w:rPr>
        <w:t>, ainsi que les pages de man</w:t>
      </w:r>
      <w:r w:rsidR="007438C7" w:rsidRPr="007438C7">
        <w:rPr>
          <w:i/>
        </w:rPr>
        <w:t xml:space="preserve"> </w:t>
      </w:r>
      <w:r w:rsidR="007438C7">
        <w:rPr>
          <w:i/>
        </w:rPr>
        <w:t>comme support</w:t>
      </w:r>
      <w:r w:rsidR="00D939E6">
        <w:t>.</w:t>
      </w:r>
    </w:p>
    <w:p w14:paraId="4705309D" w14:textId="77777777" w:rsidR="00502176" w:rsidRDefault="00502176" w:rsidP="00502176">
      <w:pPr>
        <w:rPr>
          <w:b/>
        </w:rPr>
      </w:pPr>
    </w:p>
    <w:p w14:paraId="2D26CB7C" w14:textId="77777777" w:rsidR="00502176" w:rsidRDefault="00502176" w:rsidP="00502176">
      <w:r>
        <w:rPr>
          <w:b/>
        </w:rPr>
        <w:t>Programme fourni</w:t>
      </w:r>
      <w:r w:rsidRPr="003B0F05">
        <w:rPr>
          <w:b/>
        </w:rPr>
        <w:t xml:space="preserve"> : </w:t>
      </w:r>
      <w:r>
        <w:t xml:space="preserve">Dans </w:t>
      </w:r>
      <w:r>
        <w:rPr>
          <w:i/>
        </w:rPr>
        <w:t>matrix.[ch]</w:t>
      </w:r>
      <w:r w:rsidRPr="003B0F05">
        <w:t xml:space="preserve"> vous trou</w:t>
      </w:r>
      <w:r>
        <w:t xml:space="preserve">verez les éléments suivants : </w:t>
      </w:r>
    </w:p>
    <w:p w14:paraId="4459135D" w14:textId="77777777" w:rsidR="00502176" w:rsidRDefault="00502176" w:rsidP="00502176">
      <w:pPr>
        <w:pStyle w:val="Paragraphedeliste"/>
        <w:numPr>
          <w:ilvl w:val="0"/>
          <w:numId w:val="35"/>
        </w:numPr>
      </w:pPr>
      <w:r w:rsidRPr="00C55560">
        <w:t xml:space="preserve">Type </w:t>
      </w:r>
      <w:r w:rsidRPr="00C55560">
        <w:rPr>
          <w:rFonts w:ascii="Menlo Regular" w:hAnsi="Menlo Regular" w:cs="Menlo Regular"/>
          <w:color w:val="000000"/>
          <w:sz w:val="22"/>
          <w:szCs w:val="22"/>
        </w:rPr>
        <w:t>SquareMatrix</w:t>
      </w:r>
      <w:r w:rsidRPr="00C55560">
        <w:t xml:space="preserve"> permettant de stocker </w:t>
      </w:r>
      <w:r>
        <w:t xml:space="preserve">une matrice carrée de </w:t>
      </w:r>
      <w:r>
        <w:rPr>
          <w:rFonts w:ascii="Menlo Regular" w:hAnsi="Menlo Regular" w:cs="Menlo Regular"/>
          <w:color w:val="294277"/>
          <w:sz w:val="22"/>
          <w:szCs w:val="22"/>
        </w:rPr>
        <w:t>double</w:t>
      </w:r>
    </w:p>
    <w:p w14:paraId="28489CEB" w14:textId="77777777" w:rsidR="00502176" w:rsidRDefault="00502176" w:rsidP="00502176">
      <w:pPr>
        <w:pStyle w:val="Paragraphedeliste"/>
        <w:numPr>
          <w:ilvl w:val="0"/>
          <w:numId w:val="35"/>
        </w:numPr>
      </w:pPr>
      <w:r>
        <w:t>Des fonctions pour saisir/afficher une matrice, calculer son carrée et pour libérer la mémoire</w:t>
      </w:r>
    </w:p>
    <w:p w14:paraId="04B8BDD0" w14:textId="77777777" w:rsidR="000139A2" w:rsidRPr="00C55560" w:rsidRDefault="000139A2" w:rsidP="00502176">
      <w:pPr>
        <w:pStyle w:val="Paragraphedeliste"/>
        <w:numPr>
          <w:ilvl w:val="0"/>
          <w:numId w:val="35"/>
        </w:numPr>
      </w:pPr>
      <w:r>
        <w:t>Un exemple de programme principal</w:t>
      </w:r>
    </w:p>
    <w:p w14:paraId="3E569141" w14:textId="77777777" w:rsidR="00502176" w:rsidRPr="00A56477" w:rsidRDefault="00502176" w:rsidP="005921E4">
      <w:pPr>
        <w:rPr>
          <w:b/>
        </w:rPr>
      </w:pPr>
      <w:r>
        <w:rPr>
          <w:b/>
        </w:rPr>
        <w:t>Assurez-vous de bien comprendre le fonctionnement de ces fonctions avant de passer à la suite !</w:t>
      </w:r>
    </w:p>
    <w:p w14:paraId="1A0F4966" w14:textId="77777777" w:rsidR="00487015" w:rsidRDefault="00542EDA" w:rsidP="00487015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Partage de mémoire entre deux processus</w:t>
      </w:r>
    </w:p>
    <w:p w14:paraId="577F9F47" w14:textId="77777777" w:rsidR="007924C7" w:rsidRDefault="007924C7" w:rsidP="007924C7">
      <w:pPr>
        <w:ind w:left="708"/>
      </w:pPr>
      <w:r w:rsidRPr="007924C7">
        <w:t>L’</w:t>
      </w:r>
      <w:r>
        <w:t xml:space="preserve">objectif est d’écrire deux programmes qui communiquent le contenu d’une matrice par mémoire partagée. </w:t>
      </w:r>
    </w:p>
    <w:p w14:paraId="560E3CBC" w14:textId="77777777" w:rsidR="00C86F9B" w:rsidRDefault="00C86F9B" w:rsidP="007924C7">
      <w:pPr>
        <w:ind w:left="708"/>
        <w:rPr>
          <w:i/>
        </w:rPr>
      </w:pPr>
      <w:r>
        <w:t xml:space="preserve">Les deux programmes </w:t>
      </w:r>
      <w:r w:rsidR="00A8618C">
        <w:t>commencent par créer</w:t>
      </w:r>
      <w:r w:rsidR="0021008A">
        <w:t>/</w:t>
      </w:r>
      <w:r w:rsidR="00A8618C">
        <w:t>accéder</w:t>
      </w:r>
      <w:r>
        <w:t xml:space="preserve"> la mémoire partagée (</w:t>
      </w:r>
      <w:r>
        <w:rPr>
          <w:b/>
        </w:rPr>
        <w:t>shmget</w:t>
      </w:r>
      <w:r>
        <w:t xml:space="preserve">) à partir d’une </w:t>
      </w:r>
      <w:r w:rsidR="000745E3">
        <w:t xml:space="preserve">même </w:t>
      </w:r>
      <w:r>
        <w:t>clé</w:t>
      </w:r>
      <w:r w:rsidR="000745E3">
        <w:t>,</w:t>
      </w:r>
      <w:r>
        <w:t xml:space="preserve"> générée à partir du chemin du répertoire de travail (</w:t>
      </w:r>
      <w:r w:rsidRPr="00C86F9B">
        <w:t>fonctions</w:t>
      </w:r>
      <w:r w:rsidR="008A2641">
        <w:t xml:space="preserve"> </w:t>
      </w:r>
      <w:r w:rsidRPr="00C86F9B">
        <w:rPr>
          <w:b/>
        </w:rPr>
        <w:t>ftok</w:t>
      </w:r>
      <w:r>
        <w:t xml:space="preserve"> et </w:t>
      </w:r>
      <w:r w:rsidRPr="00C86F9B">
        <w:rPr>
          <w:b/>
        </w:rPr>
        <w:t>getcwd</w:t>
      </w:r>
      <w:r>
        <w:t>)</w:t>
      </w:r>
      <w:r w:rsidR="007D5F8A">
        <w:t>.</w:t>
      </w:r>
      <w:r w:rsidR="008A2641">
        <w:t xml:space="preserve"> </w:t>
      </w:r>
      <w:r w:rsidR="0021008A" w:rsidRPr="0021008A">
        <w:rPr>
          <w:i/>
        </w:rPr>
        <w:t>Le répertoire de travail à l’exécution devra donc être le même pour les deux processus.</w:t>
      </w:r>
    </w:p>
    <w:p w14:paraId="7B3CDF3F" w14:textId="77777777" w:rsidR="003B0370" w:rsidRDefault="003B0370" w:rsidP="007924C7">
      <w:pPr>
        <w:ind w:left="708"/>
      </w:pPr>
      <w:r>
        <w:rPr>
          <w:i/>
        </w:rPr>
        <w:t>Attention</w:t>
      </w:r>
      <w:r w:rsidR="00003F6D">
        <w:t> :</w:t>
      </w:r>
      <w:r w:rsidRPr="003B0370">
        <w:t xml:space="preserve"> ne pas oublier d’attacher le segment dans l’espace mémoire avec </w:t>
      </w:r>
      <w:r w:rsidRPr="003B0370">
        <w:rPr>
          <w:b/>
        </w:rPr>
        <w:t>shmat</w:t>
      </w:r>
      <w:r w:rsidRPr="003B0370">
        <w:t>.</w:t>
      </w:r>
    </w:p>
    <w:p w14:paraId="694D63C1" w14:textId="77777777" w:rsidR="00A8618C" w:rsidRDefault="00A8618C" w:rsidP="007924C7">
      <w:pPr>
        <w:ind w:left="708"/>
      </w:pPr>
      <w:r>
        <w:t xml:space="preserve">Le fonctionnement par la suite </w:t>
      </w:r>
      <w:r w:rsidR="007E6FA5">
        <w:t>est le suivant :</w:t>
      </w:r>
    </w:p>
    <w:p w14:paraId="58F8C44B" w14:textId="77777777" w:rsidR="007E6FA5" w:rsidRDefault="00D939E6" w:rsidP="007E6FA5">
      <w:pPr>
        <w:pStyle w:val="Paragraphedeliste"/>
        <w:numPr>
          <w:ilvl w:val="0"/>
          <w:numId w:val="32"/>
        </w:numPr>
      </w:pPr>
      <w:r>
        <w:t>P1</w:t>
      </w:r>
      <w:r w:rsidR="007E6FA5">
        <w:t> :</w:t>
      </w:r>
    </w:p>
    <w:p w14:paraId="5A8F61A3" w14:textId="77777777" w:rsidR="00CC20BB" w:rsidRDefault="00D8686B" w:rsidP="007E6FA5">
      <w:pPr>
        <w:pStyle w:val="Paragraphedeliste"/>
        <w:numPr>
          <w:ilvl w:val="1"/>
          <w:numId w:val="32"/>
        </w:numPr>
      </w:pPr>
      <w:r>
        <w:t xml:space="preserve">Exécute la saisie de la matrice et la </w:t>
      </w:r>
      <w:r w:rsidR="007E6FA5">
        <w:t>place dans l</w:t>
      </w:r>
      <w:r w:rsidR="00CC20BB">
        <w:t>a mémoire partag</w:t>
      </w:r>
      <w:r w:rsidR="007E6FA5">
        <w:t>é</w:t>
      </w:r>
      <w:r w:rsidR="00CC20BB">
        <w:t>e</w:t>
      </w:r>
    </w:p>
    <w:p w14:paraId="49A195BD" w14:textId="77777777" w:rsidR="00CC20BB" w:rsidRDefault="00CC20BB" w:rsidP="007E6FA5">
      <w:pPr>
        <w:pStyle w:val="Paragraphedeliste"/>
        <w:numPr>
          <w:ilvl w:val="1"/>
          <w:numId w:val="32"/>
        </w:numPr>
      </w:pPr>
      <w:r>
        <w:t xml:space="preserve">Se met en attente pour </w:t>
      </w:r>
      <w:r w:rsidR="004C5681">
        <w:t>1</w:t>
      </w:r>
      <w:r>
        <w:t>5s (</w:t>
      </w:r>
      <w:r w:rsidRPr="00CC20BB">
        <w:rPr>
          <w:b/>
        </w:rPr>
        <w:t>sleep</w:t>
      </w:r>
      <w:r>
        <w:t>)</w:t>
      </w:r>
    </w:p>
    <w:p w14:paraId="56FA403C" w14:textId="77777777" w:rsidR="00D939E6" w:rsidRDefault="00CC20BB" w:rsidP="007E6FA5">
      <w:pPr>
        <w:pStyle w:val="Paragraphedeliste"/>
        <w:numPr>
          <w:ilvl w:val="1"/>
          <w:numId w:val="32"/>
        </w:numPr>
      </w:pPr>
      <w:r>
        <w:t>Détache la mémoire partagée (</w:t>
      </w:r>
      <w:r w:rsidRPr="00CC20BB">
        <w:rPr>
          <w:b/>
        </w:rPr>
        <w:t>shmdt</w:t>
      </w:r>
      <w:r w:rsidR="004C5681">
        <w:rPr>
          <w:b/>
        </w:rPr>
        <w:t>)</w:t>
      </w:r>
    </w:p>
    <w:p w14:paraId="597F3010" w14:textId="77777777" w:rsidR="00F521D8" w:rsidRDefault="00F521D8" w:rsidP="00F521D8">
      <w:pPr>
        <w:pStyle w:val="Paragraphedeliste"/>
        <w:numPr>
          <w:ilvl w:val="0"/>
          <w:numId w:val="32"/>
        </w:numPr>
      </w:pPr>
      <w:r>
        <w:t>P2 :</w:t>
      </w:r>
    </w:p>
    <w:p w14:paraId="7F63AFB9" w14:textId="77777777" w:rsidR="00F521D8" w:rsidRDefault="00F521D8" w:rsidP="00F521D8">
      <w:pPr>
        <w:pStyle w:val="Paragraphedeliste"/>
        <w:numPr>
          <w:ilvl w:val="1"/>
          <w:numId w:val="32"/>
        </w:numPr>
      </w:pPr>
      <w:r>
        <w:t>Affiche le contenu de la matrice à partir de la mémoire partagée</w:t>
      </w:r>
    </w:p>
    <w:p w14:paraId="2E594B36" w14:textId="77777777" w:rsidR="00F521D8" w:rsidRDefault="00F521D8" w:rsidP="00F521D8">
      <w:pPr>
        <w:pStyle w:val="Paragraphedeliste"/>
        <w:numPr>
          <w:ilvl w:val="1"/>
          <w:numId w:val="32"/>
        </w:numPr>
      </w:pPr>
      <w:r>
        <w:t xml:space="preserve">Calcule et affiche le </w:t>
      </w:r>
      <w:r w:rsidR="0027114E">
        <w:t xml:space="preserve">carré </w:t>
      </w:r>
      <w:r>
        <w:t>de la matrice</w:t>
      </w:r>
    </w:p>
    <w:p w14:paraId="32A72BF6" w14:textId="77777777" w:rsidR="00F521D8" w:rsidRDefault="00F521D8" w:rsidP="00F521D8">
      <w:pPr>
        <w:pStyle w:val="Paragraphedeliste"/>
        <w:numPr>
          <w:ilvl w:val="1"/>
          <w:numId w:val="32"/>
        </w:numPr>
      </w:pPr>
      <w:r>
        <w:t>Détache et libère la mémoire partagée (</w:t>
      </w:r>
      <w:r w:rsidRPr="00CC20BB">
        <w:rPr>
          <w:b/>
        </w:rPr>
        <w:t>shmdt</w:t>
      </w:r>
      <w:r>
        <w:t xml:space="preserve">, puis </w:t>
      </w:r>
      <w:r w:rsidRPr="00CC20BB">
        <w:rPr>
          <w:b/>
        </w:rPr>
        <w:t>shmctl</w:t>
      </w:r>
      <w:r>
        <w:t xml:space="preserve"> avec commande IPC_RMID)</w:t>
      </w:r>
    </w:p>
    <w:p w14:paraId="524E51EF" w14:textId="77777777" w:rsidR="00F521D8" w:rsidRDefault="00F521D8" w:rsidP="00F521D8">
      <w:pPr>
        <w:pStyle w:val="Paragraphedeliste"/>
        <w:ind w:left="2149"/>
      </w:pPr>
    </w:p>
    <w:p w14:paraId="21AA284D" w14:textId="77777777" w:rsidR="00F521D8" w:rsidRPr="00A45881" w:rsidRDefault="00A45881" w:rsidP="00A45881">
      <w:pPr>
        <w:pStyle w:val="Paragraphedeliste"/>
      </w:pPr>
      <w:r w:rsidRPr="00A45881">
        <w:t>Questions:</w:t>
      </w:r>
    </w:p>
    <w:p w14:paraId="17D8C9B9" w14:textId="77777777" w:rsidR="00F521D8" w:rsidRDefault="00A45881" w:rsidP="00A45881">
      <w:pPr>
        <w:pStyle w:val="Paragraphedeliste"/>
        <w:numPr>
          <w:ilvl w:val="0"/>
          <w:numId w:val="34"/>
        </w:numPr>
      </w:pPr>
      <w:r>
        <w:t>Entre le moment où P2 se termine et la fin de P1, dans un autre terminal, lancez</w:t>
      </w:r>
      <w:r w:rsidR="008A2641">
        <w:t xml:space="preserve"> </w:t>
      </w:r>
      <w:r>
        <w:t xml:space="preserve">la commande </w:t>
      </w:r>
      <w:r w:rsidRPr="00A45881">
        <w:rPr>
          <w:b/>
        </w:rPr>
        <w:t>ipcs</w:t>
      </w:r>
      <w:r w:rsidR="008A2641">
        <w:rPr>
          <w:b/>
        </w:rPr>
        <w:t xml:space="preserve"> </w:t>
      </w:r>
      <w:r>
        <w:t>(vous avez 15s !). A la fin de P</w:t>
      </w:r>
      <w:r w:rsidR="002B6410">
        <w:t>1</w:t>
      </w:r>
      <w:r>
        <w:t xml:space="preserve"> lancez-la de nouveau. Que pouvez-vous conclure ?</w:t>
      </w:r>
    </w:p>
    <w:p w14:paraId="72BF7713" w14:textId="77777777" w:rsidR="00D27B7F" w:rsidRDefault="00D27B7F" w:rsidP="00A45881">
      <w:pPr>
        <w:pStyle w:val="Paragraphedeliste"/>
        <w:numPr>
          <w:ilvl w:val="0"/>
          <w:numId w:val="34"/>
        </w:numPr>
      </w:pPr>
      <w:r>
        <w:lastRenderedPageBreak/>
        <w:t xml:space="preserve">Dans P1, inversez l’ordre de </w:t>
      </w:r>
      <w:r>
        <w:rPr>
          <w:b/>
        </w:rPr>
        <w:t>sleep</w:t>
      </w:r>
      <w:r>
        <w:t xml:space="preserve"> et </w:t>
      </w:r>
      <w:r>
        <w:rPr>
          <w:b/>
        </w:rPr>
        <w:t>shmdt</w:t>
      </w:r>
      <w:r>
        <w:t>. Répétez le point a). Quelle conclusion maintenant ?</w:t>
      </w:r>
    </w:p>
    <w:p w14:paraId="36480EEF" w14:textId="77777777" w:rsidR="000151CA" w:rsidRPr="00A45881" w:rsidRDefault="00EA429F" w:rsidP="00A45881">
      <w:pPr>
        <w:pStyle w:val="Paragraphedeliste"/>
        <w:numPr>
          <w:ilvl w:val="0"/>
          <w:numId w:val="34"/>
        </w:numPr>
      </w:pPr>
      <w:r>
        <w:t>Toujours dans</w:t>
      </w:r>
      <w:r w:rsidR="00A32548">
        <w:t xml:space="preserve"> P1, </w:t>
      </w:r>
      <w:r w:rsidR="000151CA">
        <w:t xml:space="preserve">ajoutez à la fin </w:t>
      </w:r>
      <w:r w:rsidR="00A32548">
        <w:t xml:space="preserve">(après le </w:t>
      </w:r>
      <w:r w:rsidR="00A32548" w:rsidRPr="00A32548">
        <w:rPr>
          <w:b/>
        </w:rPr>
        <w:t>sleep</w:t>
      </w:r>
      <w:r w:rsidR="00A32548">
        <w:t xml:space="preserve">) </w:t>
      </w:r>
      <w:r w:rsidR="000151CA">
        <w:t xml:space="preserve">un nouvel appel à </w:t>
      </w:r>
      <w:r w:rsidR="000151CA">
        <w:rPr>
          <w:b/>
        </w:rPr>
        <w:t>shmat</w:t>
      </w:r>
      <w:r w:rsidR="000151CA">
        <w:t xml:space="preserve"> pour essayer d’attacher la mémoire à nouveau, avec traitement d’erreurs (perror). Que se passe-t-il ?</w:t>
      </w:r>
    </w:p>
    <w:p w14:paraId="0571CA8F" w14:textId="77777777" w:rsidR="00A45881" w:rsidRDefault="00357C89" w:rsidP="00AF3F87">
      <w:pPr>
        <w:ind w:left="708"/>
      </w:pPr>
      <w:r w:rsidRPr="00357C89">
        <w:t xml:space="preserve">A la fin de l’exercice, </w:t>
      </w:r>
      <w:r>
        <w:t xml:space="preserve">vérifiez avec </w:t>
      </w:r>
      <w:r w:rsidRPr="00357C89">
        <w:rPr>
          <w:b/>
        </w:rPr>
        <w:t>ipcs</w:t>
      </w:r>
      <w:r w:rsidR="008A2641">
        <w:rPr>
          <w:b/>
        </w:rPr>
        <w:t xml:space="preserve"> </w:t>
      </w:r>
      <w:r w:rsidR="00B62612">
        <w:t>s’il reste</w:t>
      </w:r>
      <w:r>
        <w:t xml:space="preserve"> des segments non-libérés et les libérer avec la commande </w:t>
      </w:r>
      <w:r w:rsidRPr="00357C89">
        <w:rPr>
          <w:b/>
        </w:rPr>
        <w:t>ipcrm</w:t>
      </w:r>
      <w:r>
        <w:t xml:space="preserve">. </w:t>
      </w:r>
    </w:p>
    <w:p w14:paraId="79747A5B" w14:textId="77777777" w:rsidR="00B25B36" w:rsidRDefault="00B25B36" w:rsidP="00AF3F87">
      <w:pPr>
        <w:ind w:left="708"/>
      </w:pPr>
    </w:p>
    <w:p w14:paraId="0486EDEC" w14:textId="77777777" w:rsidR="00B25B36" w:rsidRPr="00AF3F87" w:rsidRDefault="00B25B36" w:rsidP="00AF3F87">
      <w:pPr>
        <w:ind w:left="708"/>
      </w:pPr>
    </w:p>
    <w:p w14:paraId="476229C3" w14:textId="77777777" w:rsidR="00B25B36" w:rsidRDefault="00B25B36" w:rsidP="00B25B36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Création de threads</w:t>
      </w:r>
    </w:p>
    <w:p w14:paraId="1BE8EC11" w14:textId="21F9E671" w:rsidR="00B25B36" w:rsidRDefault="00B25B36" w:rsidP="00B25B36">
      <w:r>
        <w:t xml:space="preserve">Reprendre les deux programmes de l’exercice 1 et les réécrire sous la forme de threads d’un seul et même programme. </w:t>
      </w:r>
      <w:r w:rsidR="00E0030A">
        <w:t xml:space="preserve">Plus précisément, </w:t>
      </w:r>
      <w:r w:rsidR="00E0030A" w:rsidRPr="00486716">
        <w:t xml:space="preserve">le programme </w:t>
      </w:r>
      <w:r w:rsidR="00E0030A">
        <w:t>crée deux threads</w:t>
      </w:r>
      <w:r w:rsidR="001D1440">
        <w:t xml:space="preserve">, </w:t>
      </w:r>
      <w:r w:rsidR="00E0030A">
        <w:t>en plus du thread principal</w:t>
      </w:r>
      <w:r w:rsidR="001D1440">
        <w:t xml:space="preserve"> (avec </w:t>
      </w:r>
      <w:r w:rsidR="001D1440">
        <w:rPr>
          <w:b/>
        </w:rPr>
        <w:t>pthread_create</w:t>
      </w:r>
      <w:r w:rsidR="00E0030A">
        <w:t>) :</w:t>
      </w:r>
    </w:p>
    <w:p w14:paraId="51B513ED" w14:textId="77777777" w:rsidR="00717F32" w:rsidRDefault="00717F32" w:rsidP="002449FB">
      <w:pPr>
        <w:pStyle w:val="Paragraphedeliste"/>
        <w:numPr>
          <w:ilvl w:val="0"/>
          <w:numId w:val="38"/>
        </w:numPr>
        <w:ind w:left="709"/>
      </w:pPr>
      <w:r>
        <w:t>Le thread 1 exécute la saisie de la matrice</w:t>
      </w:r>
    </w:p>
    <w:p w14:paraId="2ACA5D71" w14:textId="77777777" w:rsidR="00717F32" w:rsidRDefault="00717F32" w:rsidP="002449FB">
      <w:pPr>
        <w:pStyle w:val="Paragraphedeliste"/>
        <w:numPr>
          <w:ilvl w:val="0"/>
          <w:numId w:val="38"/>
        </w:numPr>
        <w:ind w:left="709"/>
      </w:pPr>
      <w:r>
        <w:t>Le thread 2 calcule le carré</w:t>
      </w:r>
    </w:p>
    <w:p w14:paraId="306F7292" w14:textId="77777777" w:rsidR="00717F32" w:rsidRPr="00486716" w:rsidRDefault="00290208" w:rsidP="002449FB">
      <w:pPr>
        <w:pStyle w:val="Paragraphedeliste"/>
        <w:numPr>
          <w:ilvl w:val="0"/>
          <w:numId w:val="38"/>
        </w:numPr>
        <w:ind w:left="709"/>
      </w:pPr>
      <w:r>
        <w:t xml:space="preserve">Le thread principal </w:t>
      </w:r>
      <w:r w:rsidR="00717F32">
        <w:t>affich</w:t>
      </w:r>
      <w:r>
        <w:t xml:space="preserve">e </w:t>
      </w:r>
      <w:r w:rsidR="00717F32">
        <w:t>matrice</w:t>
      </w:r>
      <w:r>
        <w:t xml:space="preserve"> au carré</w:t>
      </w:r>
      <w:r w:rsidR="00717F32">
        <w:t xml:space="preserve"> et libère les </w:t>
      </w:r>
      <w:r>
        <w:t xml:space="preserve">deux </w:t>
      </w:r>
      <w:r w:rsidR="00717F32">
        <w:t>matrices</w:t>
      </w:r>
    </w:p>
    <w:p w14:paraId="3E8B1F8F" w14:textId="77777777" w:rsidR="00B25B36" w:rsidRDefault="00B25B36" w:rsidP="00B25B36">
      <w:r>
        <w:t xml:space="preserve">A noter : </w:t>
      </w:r>
    </w:p>
    <w:p w14:paraId="476816F6" w14:textId="3070A1FD" w:rsidR="001D1440" w:rsidRDefault="001D1440" w:rsidP="001D1440">
      <w:pPr>
        <w:pStyle w:val="Paragraphedeliste"/>
        <w:numPr>
          <w:ilvl w:val="0"/>
          <w:numId w:val="37"/>
        </w:numPr>
      </w:pPr>
      <w:r>
        <w:t xml:space="preserve">Utiliser l’option </w:t>
      </w:r>
      <w:r>
        <w:rPr>
          <w:b/>
        </w:rPr>
        <w:t xml:space="preserve">-lpthread </w:t>
      </w:r>
      <w:r>
        <w:t xml:space="preserve">de </w:t>
      </w:r>
      <w:r>
        <w:rPr>
          <w:b/>
        </w:rPr>
        <w:t>gcc</w:t>
      </w:r>
      <w:r>
        <w:t xml:space="preserve"> pour l’édition de liens</w:t>
      </w:r>
      <w:r>
        <w:t>.</w:t>
      </w:r>
      <w:bookmarkStart w:id="0" w:name="_GoBack"/>
      <w:bookmarkEnd w:id="0"/>
    </w:p>
    <w:p w14:paraId="7A468697" w14:textId="722FDEDD" w:rsidR="00B25B36" w:rsidRDefault="00B25B36" w:rsidP="00B25B36">
      <w:pPr>
        <w:pStyle w:val="Paragraphedeliste"/>
        <w:numPr>
          <w:ilvl w:val="0"/>
          <w:numId w:val="37"/>
        </w:numPr>
      </w:pPr>
      <w:r>
        <w:t>Le comportement de chacun de ces deux nouveaux threads doit être encapsulé dans une fonction à part.</w:t>
      </w:r>
    </w:p>
    <w:p w14:paraId="7EA6404B" w14:textId="77777777" w:rsidR="00DE4040" w:rsidRDefault="00B25B36" w:rsidP="00B25B36">
      <w:pPr>
        <w:pStyle w:val="Paragraphedeliste"/>
        <w:numPr>
          <w:ilvl w:val="0"/>
          <w:numId w:val="37"/>
        </w:numPr>
      </w:pPr>
      <w:r>
        <w:t xml:space="preserve">Pour que les actions se fassent dans le bon ordre, vous pouvez vous servir de </w:t>
      </w:r>
      <w:r w:rsidRPr="00717F32">
        <w:rPr>
          <w:b/>
        </w:rPr>
        <w:t>pthread_join</w:t>
      </w:r>
      <w:r w:rsidR="008A2641">
        <w:rPr>
          <w:b/>
        </w:rPr>
        <w:t xml:space="preserve"> </w:t>
      </w:r>
      <w:r w:rsidR="00717F32">
        <w:t xml:space="preserve">(et supprimer les appels à </w:t>
      </w:r>
      <w:r w:rsidR="00717F32" w:rsidRPr="00717F32">
        <w:rPr>
          <w:b/>
        </w:rPr>
        <w:t>sleep</w:t>
      </w:r>
      <w:r w:rsidR="00717F32">
        <w:t>)</w:t>
      </w:r>
      <w:r>
        <w:t>.</w:t>
      </w:r>
      <w:r w:rsidR="00DE4040">
        <w:t xml:space="preserve"> Ainsi :</w:t>
      </w:r>
    </w:p>
    <w:p w14:paraId="4AFD7DBF" w14:textId="77777777" w:rsidR="00DE4040" w:rsidRDefault="00DE4040" w:rsidP="00DE4040">
      <w:pPr>
        <w:pStyle w:val="Paragraphedeliste"/>
        <w:numPr>
          <w:ilvl w:val="1"/>
          <w:numId w:val="37"/>
        </w:numPr>
      </w:pPr>
      <w:r>
        <w:t>les 2 threads sont lancés au début du programme principal,</w:t>
      </w:r>
    </w:p>
    <w:p w14:paraId="79CDF601" w14:textId="77777777" w:rsidR="00B25B36" w:rsidRDefault="00DE4040" w:rsidP="00DE4040">
      <w:pPr>
        <w:pStyle w:val="Paragraphedeliste"/>
        <w:numPr>
          <w:ilvl w:val="1"/>
          <w:numId w:val="37"/>
        </w:numPr>
      </w:pPr>
      <w:r>
        <w:t>le thread 2 attend la terminaison du thread 1,</w:t>
      </w:r>
    </w:p>
    <w:p w14:paraId="6D637A99" w14:textId="77777777" w:rsidR="00DE4040" w:rsidRDefault="00DE4040" w:rsidP="007825DB">
      <w:pPr>
        <w:pStyle w:val="Paragraphedeliste"/>
        <w:numPr>
          <w:ilvl w:val="1"/>
          <w:numId w:val="37"/>
        </w:numPr>
        <w:spacing w:after="0"/>
        <w:ind w:left="1434" w:hanging="357"/>
      </w:pPr>
      <w:r>
        <w:t>le thread principal attend la terminaison du thread 2</w:t>
      </w:r>
    </w:p>
    <w:p w14:paraId="1C6331B3" w14:textId="77777777" w:rsidR="00030624" w:rsidRPr="00030624" w:rsidRDefault="00030624" w:rsidP="007825DB">
      <w:pPr>
        <w:spacing w:after="0"/>
        <w:ind w:left="709"/>
        <w:rPr>
          <w:i/>
        </w:rPr>
      </w:pPr>
      <w:r w:rsidRPr="00030624">
        <w:rPr>
          <w:i/>
        </w:rPr>
        <w:t>Attention : Pour cela vous aurez besoin de passer l’identifiant du thread 1 en paramètre au thread 2.</w:t>
      </w:r>
    </w:p>
    <w:p w14:paraId="24766C15" w14:textId="77777777" w:rsidR="00B25B36" w:rsidRDefault="00B25B36" w:rsidP="00B25B36">
      <w:pPr>
        <w:rPr>
          <w:b/>
        </w:rPr>
      </w:pPr>
    </w:p>
    <w:p w14:paraId="6E1D231D" w14:textId="77777777" w:rsidR="00B25B36" w:rsidRPr="00B25B36" w:rsidRDefault="00B25B36" w:rsidP="00B25B36">
      <w:pPr>
        <w:rPr>
          <w:b/>
        </w:rPr>
      </w:pPr>
    </w:p>
    <w:sectPr w:rsidR="00B25B36" w:rsidRPr="00B25B36" w:rsidSect="005B500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EC9A" w14:textId="77777777" w:rsidR="00F461CF" w:rsidRDefault="00F461CF" w:rsidP="005921E4">
      <w:pPr>
        <w:spacing w:after="0"/>
      </w:pPr>
      <w:r>
        <w:separator/>
      </w:r>
    </w:p>
  </w:endnote>
  <w:endnote w:type="continuationSeparator" w:id="0">
    <w:p w14:paraId="5FD0A884" w14:textId="77777777" w:rsidR="00F461CF" w:rsidRDefault="00F461CF" w:rsidP="005921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A12A9" w14:textId="77777777" w:rsidR="00736A0D" w:rsidRDefault="00736A0D">
    <w:pPr>
      <w:pStyle w:val="Pieddepage"/>
    </w:pPr>
    <w:r>
      <w:t xml:space="preserve">Page </w:t>
    </w:r>
    <w:r w:rsidR="000C4C97">
      <w:fldChar w:fldCharType="begin"/>
    </w:r>
    <w:r>
      <w:instrText xml:space="preserve"> PAGE  \* MERGEFORMAT </w:instrText>
    </w:r>
    <w:r w:rsidR="000C4C97">
      <w:fldChar w:fldCharType="separate"/>
    </w:r>
    <w:r w:rsidR="001D1440">
      <w:rPr>
        <w:noProof/>
      </w:rPr>
      <w:t>2</w:t>
    </w:r>
    <w:r w:rsidR="000C4C97">
      <w:fldChar w:fldCharType="end"/>
    </w:r>
    <w:r>
      <w:t>/</w:t>
    </w:r>
    <w:r w:rsidR="001D1440">
      <w:fldChar w:fldCharType="begin"/>
    </w:r>
    <w:r w:rsidR="001D1440">
      <w:instrText xml:space="preserve"> SECTIONPAGES  \* MERGEFORMAT </w:instrText>
    </w:r>
    <w:r w:rsidR="001D1440">
      <w:fldChar w:fldCharType="separate"/>
    </w:r>
    <w:r w:rsidR="001D1440">
      <w:rPr>
        <w:noProof/>
      </w:rPr>
      <w:t>2</w:t>
    </w:r>
    <w:r w:rsidR="001D14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9064B" w14:textId="77777777" w:rsidR="00F461CF" w:rsidRDefault="00F461CF" w:rsidP="005921E4">
      <w:pPr>
        <w:spacing w:after="0"/>
      </w:pPr>
      <w:r>
        <w:separator/>
      </w:r>
    </w:p>
  </w:footnote>
  <w:footnote w:type="continuationSeparator" w:id="0">
    <w:p w14:paraId="473E32FE" w14:textId="77777777" w:rsidR="00F461CF" w:rsidRDefault="00F461CF" w:rsidP="005921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039" w:type="dxa"/>
      <w:tblLook w:val="04A0" w:firstRow="1" w:lastRow="0" w:firstColumn="1" w:lastColumn="0" w:noHBand="0" w:noVBand="1"/>
    </w:tblPr>
    <w:tblGrid>
      <w:gridCol w:w="5637"/>
      <w:gridCol w:w="3402"/>
    </w:tblGrid>
    <w:tr w:rsidR="00736A0D" w14:paraId="500ED7AF" w14:textId="77777777" w:rsidTr="005921E4">
      <w:tc>
        <w:tcPr>
          <w:tcW w:w="5637" w:type="dxa"/>
        </w:tcPr>
        <w:p w14:paraId="6DF854B5" w14:textId="77777777" w:rsidR="00736A0D" w:rsidRDefault="00736A0D" w:rsidP="005921E4">
          <w:pPr>
            <w:pStyle w:val="En-tte"/>
          </w:pPr>
          <w:r w:rsidRPr="005921E4">
            <w:t>M3101 – Principes des systèmes d'exploitation</w:t>
          </w:r>
        </w:p>
        <w:p w14:paraId="6AD694AB" w14:textId="77777777" w:rsidR="00736A0D" w:rsidRDefault="00736A0D" w:rsidP="005921E4">
          <w:pPr>
            <w:pStyle w:val="En-tte"/>
          </w:pPr>
          <w:r>
            <w:t>Semestre 3 DUT</w:t>
          </w:r>
        </w:p>
        <w:p w14:paraId="45125A22" w14:textId="77777777" w:rsidR="00736A0D" w:rsidRDefault="00736A0D" w:rsidP="005921E4">
          <w:pPr>
            <w:pStyle w:val="En-tte"/>
          </w:pPr>
          <w:r>
            <w:t>IUT de Blagnac</w:t>
          </w:r>
        </w:p>
      </w:tc>
      <w:tc>
        <w:tcPr>
          <w:tcW w:w="3402" w:type="dxa"/>
        </w:tcPr>
        <w:p w14:paraId="6C18A77C" w14:textId="77777777" w:rsidR="00736A0D" w:rsidRDefault="00736A0D" w:rsidP="005921E4">
          <w:pPr>
            <w:pStyle w:val="En-tte"/>
            <w:jc w:val="right"/>
          </w:pPr>
          <w:r>
            <w:t>Iulian Ober</w:t>
          </w:r>
        </w:p>
        <w:p w14:paraId="08DE37C9" w14:textId="77777777" w:rsidR="00736A0D" w:rsidRDefault="00736A0D" w:rsidP="005921E4">
          <w:pPr>
            <w:pStyle w:val="En-tte"/>
            <w:jc w:val="right"/>
          </w:pPr>
          <w:r>
            <w:t>Patricia Stolf</w:t>
          </w:r>
        </w:p>
      </w:tc>
    </w:tr>
  </w:tbl>
  <w:p w14:paraId="64754138" w14:textId="77777777" w:rsidR="00736A0D" w:rsidRDefault="00736A0D" w:rsidP="005921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0A9"/>
    <w:multiLevelType w:val="hybridMultilevel"/>
    <w:tmpl w:val="DE366434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CDD22A3"/>
    <w:multiLevelType w:val="hybridMultilevel"/>
    <w:tmpl w:val="FFE811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B1F3F"/>
    <w:multiLevelType w:val="hybridMultilevel"/>
    <w:tmpl w:val="5CD6F914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21B04"/>
    <w:multiLevelType w:val="multilevel"/>
    <w:tmpl w:val="BFD01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4295"/>
    <w:multiLevelType w:val="hybridMultilevel"/>
    <w:tmpl w:val="FCD049A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366923"/>
    <w:multiLevelType w:val="hybridMultilevel"/>
    <w:tmpl w:val="63401A6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D5F14"/>
    <w:multiLevelType w:val="hybridMultilevel"/>
    <w:tmpl w:val="778819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D05EB7"/>
    <w:multiLevelType w:val="hybridMultilevel"/>
    <w:tmpl w:val="D966AE40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5043"/>
    <w:multiLevelType w:val="hybridMultilevel"/>
    <w:tmpl w:val="7D2A4928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931D5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29C0673C"/>
    <w:multiLevelType w:val="hybridMultilevel"/>
    <w:tmpl w:val="B0EE5174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EC90259"/>
    <w:multiLevelType w:val="hybridMultilevel"/>
    <w:tmpl w:val="A1EA067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184452"/>
    <w:multiLevelType w:val="hybridMultilevel"/>
    <w:tmpl w:val="9D10DCC6"/>
    <w:lvl w:ilvl="0" w:tplc="040C0017">
      <w:start w:val="1"/>
      <w:numFmt w:val="lowerLetter"/>
      <w:lvlText w:val="%1)"/>
      <w:lvlJc w:val="left"/>
      <w:pPr>
        <w:ind w:left="1422" w:hanging="360"/>
      </w:pPr>
    </w:lvl>
    <w:lvl w:ilvl="1" w:tplc="040C0019" w:tentative="1">
      <w:start w:val="1"/>
      <w:numFmt w:val="lowerLetter"/>
      <w:lvlText w:val="%2."/>
      <w:lvlJc w:val="left"/>
      <w:pPr>
        <w:ind w:left="2142" w:hanging="360"/>
      </w:pPr>
    </w:lvl>
    <w:lvl w:ilvl="2" w:tplc="040C001B" w:tentative="1">
      <w:start w:val="1"/>
      <w:numFmt w:val="lowerRoman"/>
      <w:lvlText w:val="%3."/>
      <w:lvlJc w:val="right"/>
      <w:pPr>
        <w:ind w:left="2862" w:hanging="180"/>
      </w:pPr>
    </w:lvl>
    <w:lvl w:ilvl="3" w:tplc="040C000F" w:tentative="1">
      <w:start w:val="1"/>
      <w:numFmt w:val="decimal"/>
      <w:lvlText w:val="%4."/>
      <w:lvlJc w:val="left"/>
      <w:pPr>
        <w:ind w:left="3582" w:hanging="360"/>
      </w:pPr>
    </w:lvl>
    <w:lvl w:ilvl="4" w:tplc="040C0019" w:tentative="1">
      <w:start w:val="1"/>
      <w:numFmt w:val="lowerLetter"/>
      <w:lvlText w:val="%5."/>
      <w:lvlJc w:val="left"/>
      <w:pPr>
        <w:ind w:left="4302" w:hanging="360"/>
      </w:pPr>
    </w:lvl>
    <w:lvl w:ilvl="5" w:tplc="040C001B" w:tentative="1">
      <w:start w:val="1"/>
      <w:numFmt w:val="lowerRoman"/>
      <w:lvlText w:val="%6."/>
      <w:lvlJc w:val="right"/>
      <w:pPr>
        <w:ind w:left="5022" w:hanging="180"/>
      </w:pPr>
    </w:lvl>
    <w:lvl w:ilvl="6" w:tplc="040C000F" w:tentative="1">
      <w:start w:val="1"/>
      <w:numFmt w:val="decimal"/>
      <w:lvlText w:val="%7."/>
      <w:lvlJc w:val="left"/>
      <w:pPr>
        <w:ind w:left="5742" w:hanging="360"/>
      </w:pPr>
    </w:lvl>
    <w:lvl w:ilvl="7" w:tplc="040C0019" w:tentative="1">
      <w:start w:val="1"/>
      <w:numFmt w:val="lowerLetter"/>
      <w:lvlText w:val="%8."/>
      <w:lvlJc w:val="left"/>
      <w:pPr>
        <w:ind w:left="6462" w:hanging="360"/>
      </w:pPr>
    </w:lvl>
    <w:lvl w:ilvl="8" w:tplc="040C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30A26246"/>
    <w:multiLevelType w:val="hybridMultilevel"/>
    <w:tmpl w:val="C2E6AC3C"/>
    <w:lvl w:ilvl="0" w:tplc="4CB63B9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4">
    <w:nsid w:val="32D5598A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36093036"/>
    <w:multiLevelType w:val="hybridMultilevel"/>
    <w:tmpl w:val="D034089A"/>
    <w:lvl w:ilvl="0" w:tplc="4CB63B9A">
      <w:start w:val="3"/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ED77E6D"/>
    <w:multiLevelType w:val="hybridMultilevel"/>
    <w:tmpl w:val="E362B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72C49"/>
    <w:multiLevelType w:val="hybridMultilevel"/>
    <w:tmpl w:val="391A05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4B0BEB"/>
    <w:multiLevelType w:val="multilevel"/>
    <w:tmpl w:val="1F86BF66"/>
    <w:lvl w:ilvl="0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55709"/>
    <w:multiLevelType w:val="hybridMultilevel"/>
    <w:tmpl w:val="8E0AB0E6"/>
    <w:lvl w:ilvl="0" w:tplc="4CB63B9A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1196302"/>
    <w:multiLevelType w:val="hybridMultilevel"/>
    <w:tmpl w:val="1A162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63B7E"/>
    <w:multiLevelType w:val="hybridMultilevel"/>
    <w:tmpl w:val="524A5C76"/>
    <w:lvl w:ilvl="0" w:tplc="9CC231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31509"/>
    <w:multiLevelType w:val="hybridMultilevel"/>
    <w:tmpl w:val="4462D8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5E6C30"/>
    <w:multiLevelType w:val="hybridMultilevel"/>
    <w:tmpl w:val="8344531E"/>
    <w:lvl w:ilvl="0" w:tplc="040C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C01D4"/>
    <w:multiLevelType w:val="hybridMultilevel"/>
    <w:tmpl w:val="90DC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44C9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E5A70"/>
    <w:multiLevelType w:val="hybridMultilevel"/>
    <w:tmpl w:val="7FE0452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C640F"/>
    <w:multiLevelType w:val="hybridMultilevel"/>
    <w:tmpl w:val="9BA6A29A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67D46E17"/>
    <w:multiLevelType w:val="hybridMultilevel"/>
    <w:tmpl w:val="1F86BF66"/>
    <w:lvl w:ilvl="0" w:tplc="9C4A46C4">
      <w:start w:val="1"/>
      <w:numFmt w:val="decimal"/>
      <w:lvlText w:val="Ex.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D31C4"/>
    <w:multiLevelType w:val="hybridMultilevel"/>
    <w:tmpl w:val="9BE89EC0"/>
    <w:lvl w:ilvl="0" w:tplc="F4144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0513E1"/>
    <w:multiLevelType w:val="hybridMultilevel"/>
    <w:tmpl w:val="B3D8D33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B61261"/>
    <w:multiLevelType w:val="hybridMultilevel"/>
    <w:tmpl w:val="958484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9C1A2E"/>
    <w:multiLevelType w:val="hybridMultilevel"/>
    <w:tmpl w:val="63401A6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AB19DE"/>
    <w:multiLevelType w:val="hybridMultilevel"/>
    <w:tmpl w:val="FAEE399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65380B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>
    <w:nsid w:val="7794319E"/>
    <w:multiLevelType w:val="hybridMultilevel"/>
    <w:tmpl w:val="492EC7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581C8C"/>
    <w:multiLevelType w:val="hybridMultilevel"/>
    <w:tmpl w:val="53123A1A"/>
    <w:lvl w:ilvl="0" w:tplc="549C7F7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6" w:hanging="360"/>
      </w:pPr>
    </w:lvl>
    <w:lvl w:ilvl="2" w:tplc="040C001B" w:tentative="1">
      <w:start w:val="1"/>
      <w:numFmt w:val="lowerRoman"/>
      <w:lvlText w:val="%3."/>
      <w:lvlJc w:val="right"/>
      <w:pPr>
        <w:ind w:left="2716" w:hanging="180"/>
      </w:pPr>
    </w:lvl>
    <w:lvl w:ilvl="3" w:tplc="040C000F" w:tentative="1">
      <w:start w:val="1"/>
      <w:numFmt w:val="decimal"/>
      <w:lvlText w:val="%4."/>
      <w:lvlJc w:val="left"/>
      <w:pPr>
        <w:ind w:left="3436" w:hanging="360"/>
      </w:pPr>
    </w:lvl>
    <w:lvl w:ilvl="4" w:tplc="040C0019" w:tentative="1">
      <w:start w:val="1"/>
      <w:numFmt w:val="lowerLetter"/>
      <w:lvlText w:val="%5."/>
      <w:lvlJc w:val="left"/>
      <w:pPr>
        <w:ind w:left="4156" w:hanging="360"/>
      </w:pPr>
    </w:lvl>
    <w:lvl w:ilvl="5" w:tplc="040C001B" w:tentative="1">
      <w:start w:val="1"/>
      <w:numFmt w:val="lowerRoman"/>
      <w:lvlText w:val="%6."/>
      <w:lvlJc w:val="right"/>
      <w:pPr>
        <w:ind w:left="4876" w:hanging="180"/>
      </w:pPr>
    </w:lvl>
    <w:lvl w:ilvl="6" w:tplc="040C000F" w:tentative="1">
      <w:start w:val="1"/>
      <w:numFmt w:val="decimal"/>
      <w:lvlText w:val="%7."/>
      <w:lvlJc w:val="left"/>
      <w:pPr>
        <w:ind w:left="5596" w:hanging="360"/>
      </w:pPr>
    </w:lvl>
    <w:lvl w:ilvl="7" w:tplc="040C0019" w:tentative="1">
      <w:start w:val="1"/>
      <w:numFmt w:val="lowerLetter"/>
      <w:lvlText w:val="%8."/>
      <w:lvlJc w:val="left"/>
      <w:pPr>
        <w:ind w:left="6316" w:hanging="360"/>
      </w:pPr>
    </w:lvl>
    <w:lvl w:ilvl="8" w:tplc="040C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7">
    <w:nsid w:val="78F949E4"/>
    <w:multiLevelType w:val="hybridMultilevel"/>
    <w:tmpl w:val="05E0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5"/>
  </w:num>
  <w:num w:numId="5">
    <w:abstractNumId w:val="37"/>
  </w:num>
  <w:num w:numId="6">
    <w:abstractNumId w:val="27"/>
  </w:num>
  <w:num w:numId="7">
    <w:abstractNumId w:val="36"/>
  </w:num>
  <w:num w:numId="8">
    <w:abstractNumId w:val="9"/>
  </w:num>
  <w:num w:numId="9">
    <w:abstractNumId w:val="34"/>
  </w:num>
  <w:num w:numId="10">
    <w:abstractNumId w:val="14"/>
  </w:num>
  <w:num w:numId="11">
    <w:abstractNumId w:val="15"/>
  </w:num>
  <w:num w:numId="12">
    <w:abstractNumId w:val="0"/>
  </w:num>
  <w:num w:numId="13">
    <w:abstractNumId w:val="13"/>
  </w:num>
  <w:num w:numId="14">
    <w:abstractNumId w:val="19"/>
  </w:num>
  <w:num w:numId="15">
    <w:abstractNumId w:val="1"/>
  </w:num>
  <w:num w:numId="16">
    <w:abstractNumId w:val="35"/>
  </w:num>
  <w:num w:numId="17">
    <w:abstractNumId w:val="31"/>
  </w:num>
  <w:num w:numId="18">
    <w:abstractNumId w:val="5"/>
  </w:num>
  <w:num w:numId="19">
    <w:abstractNumId w:val="32"/>
  </w:num>
  <w:num w:numId="20">
    <w:abstractNumId w:val="2"/>
  </w:num>
  <w:num w:numId="21">
    <w:abstractNumId w:val="30"/>
  </w:num>
  <w:num w:numId="22">
    <w:abstractNumId w:val="10"/>
  </w:num>
  <w:num w:numId="23">
    <w:abstractNumId w:val="11"/>
  </w:num>
  <w:num w:numId="24">
    <w:abstractNumId w:val="4"/>
  </w:num>
  <w:num w:numId="25">
    <w:abstractNumId w:val="28"/>
  </w:num>
  <w:num w:numId="26">
    <w:abstractNumId w:val="22"/>
  </w:num>
  <w:num w:numId="27">
    <w:abstractNumId w:val="8"/>
  </w:num>
  <w:num w:numId="28">
    <w:abstractNumId w:val="17"/>
  </w:num>
  <w:num w:numId="29">
    <w:abstractNumId w:val="29"/>
  </w:num>
  <w:num w:numId="30">
    <w:abstractNumId w:val="6"/>
  </w:num>
  <w:num w:numId="31">
    <w:abstractNumId w:val="21"/>
  </w:num>
  <w:num w:numId="32">
    <w:abstractNumId w:val="33"/>
  </w:num>
  <w:num w:numId="33">
    <w:abstractNumId w:val="23"/>
  </w:num>
  <w:num w:numId="34">
    <w:abstractNumId w:val="12"/>
  </w:num>
  <w:num w:numId="35">
    <w:abstractNumId w:val="24"/>
  </w:num>
  <w:num w:numId="36">
    <w:abstractNumId w:val="16"/>
  </w:num>
  <w:num w:numId="37">
    <w:abstractNumId w:val="2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E4"/>
    <w:rsid w:val="00003F6D"/>
    <w:rsid w:val="00007BDC"/>
    <w:rsid w:val="000139A2"/>
    <w:rsid w:val="000151CA"/>
    <w:rsid w:val="00030212"/>
    <w:rsid w:val="00030624"/>
    <w:rsid w:val="000412A7"/>
    <w:rsid w:val="00063B34"/>
    <w:rsid w:val="000745E3"/>
    <w:rsid w:val="00080708"/>
    <w:rsid w:val="00087B1E"/>
    <w:rsid w:val="00087BFC"/>
    <w:rsid w:val="00092490"/>
    <w:rsid w:val="000B6024"/>
    <w:rsid w:val="000C091B"/>
    <w:rsid w:val="000C2B51"/>
    <w:rsid w:val="000C4C97"/>
    <w:rsid w:val="000C7249"/>
    <w:rsid w:val="000D0DCF"/>
    <w:rsid w:val="000F2F22"/>
    <w:rsid w:val="000F5531"/>
    <w:rsid w:val="00133AF0"/>
    <w:rsid w:val="00136658"/>
    <w:rsid w:val="00141555"/>
    <w:rsid w:val="00147A09"/>
    <w:rsid w:val="0015054C"/>
    <w:rsid w:val="00166EDA"/>
    <w:rsid w:val="00180C5F"/>
    <w:rsid w:val="00185B63"/>
    <w:rsid w:val="001978E9"/>
    <w:rsid w:val="001D1440"/>
    <w:rsid w:val="001D2D02"/>
    <w:rsid w:val="001F64E4"/>
    <w:rsid w:val="0021008A"/>
    <w:rsid w:val="00210D2D"/>
    <w:rsid w:val="00210EE2"/>
    <w:rsid w:val="00221C75"/>
    <w:rsid w:val="00244375"/>
    <w:rsid w:val="002449FB"/>
    <w:rsid w:val="00245DD0"/>
    <w:rsid w:val="002472E6"/>
    <w:rsid w:val="0027114E"/>
    <w:rsid w:val="00275AA6"/>
    <w:rsid w:val="00290208"/>
    <w:rsid w:val="002B278C"/>
    <w:rsid w:val="002B6410"/>
    <w:rsid w:val="002C5173"/>
    <w:rsid w:val="002D34CD"/>
    <w:rsid w:val="002D4795"/>
    <w:rsid w:val="002F368B"/>
    <w:rsid w:val="002F409C"/>
    <w:rsid w:val="00307DC2"/>
    <w:rsid w:val="00311109"/>
    <w:rsid w:val="00327E57"/>
    <w:rsid w:val="0033789D"/>
    <w:rsid w:val="0034517F"/>
    <w:rsid w:val="00347688"/>
    <w:rsid w:val="00357C89"/>
    <w:rsid w:val="003610C8"/>
    <w:rsid w:val="0037481E"/>
    <w:rsid w:val="00376820"/>
    <w:rsid w:val="00392202"/>
    <w:rsid w:val="003950E5"/>
    <w:rsid w:val="003B0370"/>
    <w:rsid w:val="003C51AD"/>
    <w:rsid w:val="003E538F"/>
    <w:rsid w:val="003F25F5"/>
    <w:rsid w:val="003F4551"/>
    <w:rsid w:val="00410FE6"/>
    <w:rsid w:val="004155A9"/>
    <w:rsid w:val="00427B00"/>
    <w:rsid w:val="00430B1A"/>
    <w:rsid w:val="00440E2E"/>
    <w:rsid w:val="00457451"/>
    <w:rsid w:val="00464D73"/>
    <w:rsid w:val="00465D6E"/>
    <w:rsid w:val="00476330"/>
    <w:rsid w:val="00476B7E"/>
    <w:rsid w:val="00481FBB"/>
    <w:rsid w:val="00487015"/>
    <w:rsid w:val="00491A05"/>
    <w:rsid w:val="004A4522"/>
    <w:rsid w:val="004A4E24"/>
    <w:rsid w:val="004B20AA"/>
    <w:rsid w:val="004B341A"/>
    <w:rsid w:val="004B4764"/>
    <w:rsid w:val="004C0998"/>
    <w:rsid w:val="004C4B0C"/>
    <w:rsid w:val="004C519A"/>
    <w:rsid w:val="004C5681"/>
    <w:rsid w:val="004F075F"/>
    <w:rsid w:val="00502176"/>
    <w:rsid w:val="00502B5B"/>
    <w:rsid w:val="00511406"/>
    <w:rsid w:val="005147F5"/>
    <w:rsid w:val="00521BDE"/>
    <w:rsid w:val="005247BB"/>
    <w:rsid w:val="0053292F"/>
    <w:rsid w:val="00532E5B"/>
    <w:rsid w:val="00542EDA"/>
    <w:rsid w:val="00581B62"/>
    <w:rsid w:val="005822C2"/>
    <w:rsid w:val="005862ED"/>
    <w:rsid w:val="005921E4"/>
    <w:rsid w:val="00592725"/>
    <w:rsid w:val="00597579"/>
    <w:rsid w:val="005A03A5"/>
    <w:rsid w:val="005A2320"/>
    <w:rsid w:val="005B03A4"/>
    <w:rsid w:val="005B34F5"/>
    <w:rsid w:val="005B4D79"/>
    <w:rsid w:val="005B5004"/>
    <w:rsid w:val="005C1C8A"/>
    <w:rsid w:val="005C62FD"/>
    <w:rsid w:val="005D4769"/>
    <w:rsid w:val="005E47F9"/>
    <w:rsid w:val="005E5757"/>
    <w:rsid w:val="005F28FA"/>
    <w:rsid w:val="0061434F"/>
    <w:rsid w:val="00631CF9"/>
    <w:rsid w:val="006333C3"/>
    <w:rsid w:val="0063342F"/>
    <w:rsid w:val="00633C87"/>
    <w:rsid w:val="0064358B"/>
    <w:rsid w:val="00674F69"/>
    <w:rsid w:val="006971AB"/>
    <w:rsid w:val="006A19ED"/>
    <w:rsid w:val="006B10C5"/>
    <w:rsid w:val="006C3EAA"/>
    <w:rsid w:val="006D3331"/>
    <w:rsid w:val="006F2978"/>
    <w:rsid w:val="006F6AAE"/>
    <w:rsid w:val="00702E16"/>
    <w:rsid w:val="00712A29"/>
    <w:rsid w:val="00717F32"/>
    <w:rsid w:val="0073119B"/>
    <w:rsid w:val="00736A0D"/>
    <w:rsid w:val="00737EC5"/>
    <w:rsid w:val="007438C7"/>
    <w:rsid w:val="00747E21"/>
    <w:rsid w:val="0076557E"/>
    <w:rsid w:val="00774BA1"/>
    <w:rsid w:val="007813A1"/>
    <w:rsid w:val="007825DB"/>
    <w:rsid w:val="00784A4C"/>
    <w:rsid w:val="00791161"/>
    <w:rsid w:val="007924C7"/>
    <w:rsid w:val="00793076"/>
    <w:rsid w:val="007979BB"/>
    <w:rsid w:val="007B0A13"/>
    <w:rsid w:val="007B14D1"/>
    <w:rsid w:val="007B1E8D"/>
    <w:rsid w:val="007B3824"/>
    <w:rsid w:val="007C79A5"/>
    <w:rsid w:val="007D2F11"/>
    <w:rsid w:val="007D49E6"/>
    <w:rsid w:val="007D5F8A"/>
    <w:rsid w:val="007E5AB5"/>
    <w:rsid w:val="007E6FA5"/>
    <w:rsid w:val="007F5969"/>
    <w:rsid w:val="007F63FA"/>
    <w:rsid w:val="00826950"/>
    <w:rsid w:val="00830145"/>
    <w:rsid w:val="00836ACD"/>
    <w:rsid w:val="0084290F"/>
    <w:rsid w:val="00854DE1"/>
    <w:rsid w:val="00891A68"/>
    <w:rsid w:val="008A0830"/>
    <w:rsid w:val="008A2641"/>
    <w:rsid w:val="008D0685"/>
    <w:rsid w:val="008D1EAB"/>
    <w:rsid w:val="008F559E"/>
    <w:rsid w:val="00910712"/>
    <w:rsid w:val="0091218E"/>
    <w:rsid w:val="00917F29"/>
    <w:rsid w:val="009264A0"/>
    <w:rsid w:val="009309FD"/>
    <w:rsid w:val="00935871"/>
    <w:rsid w:val="00946A0C"/>
    <w:rsid w:val="00962C6E"/>
    <w:rsid w:val="00971183"/>
    <w:rsid w:val="009716C3"/>
    <w:rsid w:val="009761E8"/>
    <w:rsid w:val="00985709"/>
    <w:rsid w:val="009A5DAC"/>
    <w:rsid w:val="009B6B8A"/>
    <w:rsid w:val="009C6A8A"/>
    <w:rsid w:val="009E32DA"/>
    <w:rsid w:val="00A03567"/>
    <w:rsid w:val="00A16BF3"/>
    <w:rsid w:val="00A17750"/>
    <w:rsid w:val="00A24A28"/>
    <w:rsid w:val="00A32548"/>
    <w:rsid w:val="00A444CB"/>
    <w:rsid w:val="00A4477A"/>
    <w:rsid w:val="00A45881"/>
    <w:rsid w:val="00A56477"/>
    <w:rsid w:val="00A67816"/>
    <w:rsid w:val="00A67D0B"/>
    <w:rsid w:val="00A7570F"/>
    <w:rsid w:val="00A75BB6"/>
    <w:rsid w:val="00A85315"/>
    <w:rsid w:val="00A8618C"/>
    <w:rsid w:val="00AA3FF9"/>
    <w:rsid w:val="00AC0DB6"/>
    <w:rsid w:val="00AE14ED"/>
    <w:rsid w:val="00AE4464"/>
    <w:rsid w:val="00AE6A02"/>
    <w:rsid w:val="00AF3F87"/>
    <w:rsid w:val="00AF69A0"/>
    <w:rsid w:val="00B0773E"/>
    <w:rsid w:val="00B116C2"/>
    <w:rsid w:val="00B144FB"/>
    <w:rsid w:val="00B20B65"/>
    <w:rsid w:val="00B25B36"/>
    <w:rsid w:val="00B3797A"/>
    <w:rsid w:val="00B407B4"/>
    <w:rsid w:val="00B45CE4"/>
    <w:rsid w:val="00B62612"/>
    <w:rsid w:val="00B736EA"/>
    <w:rsid w:val="00B80F7F"/>
    <w:rsid w:val="00BB04C5"/>
    <w:rsid w:val="00BB7863"/>
    <w:rsid w:val="00BC1B44"/>
    <w:rsid w:val="00BD0A4F"/>
    <w:rsid w:val="00BD2749"/>
    <w:rsid w:val="00BF6124"/>
    <w:rsid w:val="00BF76FE"/>
    <w:rsid w:val="00C059B5"/>
    <w:rsid w:val="00C16415"/>
    <w:rsid w:val="00C238E1"/>
    <w:rsid w:val="00C30DE1"/>
    <w:rsid w:val="00C42779"/>
    <w:rsid w:val="00C438A6"/>
    <w:rsid w:val="00C80AF0"/>
    <w:rsid w:val="00C86F02"/>
    <w:rsid w:val="00C86F9B"/>
    <w:rsid w:val="00C923C5"/>
    <w:rsid w:val="00CB5697"/>
    <w:rsid w:val="00CC20BB"/>
    <w:rsid w:val="00D02961"/>
    <w:rsid w:val="00D0597B"/>
    <w:rsid w:val="00D12531"/>
    <w:rsid w:val="00D26568"/>
    <w:rsid w:val="00D27B7F"/>
    <w:rsid w:val="00D44C0E"/>
    <w:rsid w:val="00D57AA8"/>
    <w:rsid w:val="00D64F3A"/>
    <w:rsid w:val="00D6640E"/>
    <w:rsid w:val="00D67B36"/>
    <w:rsid w:val="00D74580"/>
    <w:rsid w:val="00D850F8"/>
    <w:rsid w:val="00D8686B"/>
    <w:rsid w:val="00D92127"/>
    <w:rsid w:val="00D92EA9"/>
    <w:rsid w:val="00D939E6"/>
    <w:rsid w:val="00D95D2B"/>
    <w:rsid w:val="00DA63E5"/>
    <w:rsid w:val="00DA7391"/>
    <w:rsid w:val="00DB359C"/>
    <w:rsid w:val="00DB5EE2"/>
    <w:rsid w:val="00DD179A"/>
    <w:rsid w:val="00DE4040"/>
    <w:rsid w:val="00DF2370"/>
    <w:rsid w:val="00E0030A"/>
    <w:rsid w:val="00E013ED"/>
    <w:rsid w:val="00E019CA"/>
    <w:rsid w:val="00E734AC"/>
    <w:rsid w:val="00E76812"/>
    <w:rsid w:val="00E87A41"/>
    <w:rsid w:val="00EA429F"/>
    <w:rsid w:val="00EA6755"/>
    <w:rsid w:val="00EB67A9"/>
    <w:rsid w:val="00EC48C9"/>
    <w:rsid w:val="00EE34D7"/>
    <w:rsid w:val="00EF0B60"/>
    <w:rsid w:val="00EF4A56"/>
    <w:rsid w:val="00EF6FB1"/>
    <w:rsid w:val="00F200AF"/>
    <w:rsid w:val="00F378EB"/>
    <w:rsid w:val="00F461CF"/>
    <w:rsid w:val="00F521D8"/>
    <w:rsid w:val="00F62A5B"/>
    <w:rsid w:val="00F83D82"/>
    <w:rsid w:val="00FA4D10"/>
    <w:rsid w:val="00FB12E6"/>
    <w:rsid w:val="00FC38F2"/>
    <w:rsid w:val="00FD022A"/>
    <w:rsid w:val="00FD0BF1"/>
    <w:rsid w:val="00FD6043"/>
    <w:rsid w:val="00FF13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9C2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A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1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1E4"/>
    <w:rPr>
      <w:lang w:val="fr-FR"/>
    </w:rPr>
  </w:style>
  <w:style w:type="table" w:styleId="Grille">
    <w:name w:val="Table Grid"/>
    <w:basedOn w:val="Tableau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7EC5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C38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8F2"/>
  </w:style>
  <w:style w:type="character" w:customStyle="1" w:styleId="CommentaireCar">
    <w:name w:val="Commentaire Car"/>
    <w:basedOn w:val="Policepardfaut"/>
    <w:link w:val="Commentaire"/>
    <w:uiPriority w:val="99"/>
    <w:semiHidden/>
    <w:rsid w:val="00FC38F2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8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8F2"/>
    <w:rPr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2A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92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21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1E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921E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1E4"/>
    <w:rPr>
      <w:lang w:val="fr-FR"/>
    </w:rPr>
  </w:style>
  <w:style w:type="table" w:styleId="Grille">
    <w:name w:val="Table Grid"/>
    <w:basedOn w:val="TableauNormal"/>
    <w:uiPriority w:val="59"/>
    <w:rsid w:val="00592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47E21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E21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EB67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09FD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37EC5"/>
    <w:rPr>
      <w:color w:val="0000FF" w:themeColor="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FC38F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8F2"/>
  </w:style>
  <w:style w:type="character" w:customStyle="1" w:styleId="CommentaireCar">
    <w:name w:val="Commentaire Car"/>
    <w:basedOn w:val="Policepardfaut"/>
    <w:link w:val="Commentaire"/>
    <w:uiPriority w:val="99"/>
    <w:semiHidden/>
    <w:rsid w:val="00FC38F2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8F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8F2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5EF8E-B347-5348-B01B-A4CAC8C3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4</Words>
  <Characters>2501</Characters>
  <Application>Microsoft Macintosh Word</Application>
  <DocSecurity>0</DocSecurity>
  <Lines>20</Lines>
  <Paragraphs>5</Paragraphs>
  <ScaleCrop>false</ScaleCrop>
  <Company>Université de Toulouse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  Ober</dc:creator>
  <cp:lastModifiedBy>Iulian  Ober</cp:lastModifiedBy>
  <cp:revision>5</cp:revision>
  <dcterms:created xsi:type="dcterms:W3CDTF">2015-12-08T07:50:00Z</dcterms:created>
  <dcterms:modified xsi:type="dcterms:W3CDTF">2015-12-15T14:30:00Z</dcterms:modified>
</cp:coreProperties>
</file>